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3379F9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DE9DC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5245B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3379F9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E1FA2">
        <w:rPr>
          <w:rFonts w:ascii="GHEA Grapalat" w:hAnsi="GHEA Grapalat" w:cs="GHEA Grapalat"/>
          <w:color w:val="4472C4"/>
        </w:rPr>
        <w:t>10</w:t>
      </w:r>
      <w:r w:rsidR="005732F7" w:rsidRPr="00AC13D2">
        <w:rPr>
          <w:rFonts w:ascii="GHEA Grapalat" w:hAnsi="GHEA Grapalat" w:cs="GHEA Grapalat"/>
          <w:color w:val="4472C4"/>
          <w:u w:val="single"/>
        </w:rPr>
        <w:t>Ա/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</w:p>
    <w:p w:rsidR="00AC059C" w:rsidRDefault="00AC059C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 ՀՀ կառավարության 09.07.2001թ. հ. 615 որոշմամբ հաստատված</w:t>
      </w:r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&lt;&lt;ՀՀ գիտամանկավարժական կադրերին պրոֆեսորի և դոցենտի գիտական կոչումներ շնորհելու կարգի&gt;&gt; 5-րդ գլխի 12-րդ կետի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Նախարարի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-Լ հրամանով հաստատված &lt;&lt;Հայաստանի Հանրապետության Բարձրագույն որակավորման կոմիտեի&gt;&gt;  կանոնադրության 3-րդ գլխի 11-րդ կետի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) ենթակետի`</w:t>
      </w: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 և դիպլոմներով ամրագրել</w:t>
      </w:r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F56100" w:rsidRDefault="009E1FA2" w:rsidP="00C60A83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before="240"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</w:rPr>
        <w:t>Երևանի պետական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E6AB0">
        <w:rPr>
          <w:rFonts w:ascii="GHEA Grapalat" w:hAnsi="GHEA Grapalat" w:cs="GHEA Grapalat"/>
          <w:sz w:val="24"/>
          <w:szCs w:val="24"/>
        </w:rPr>
        <w:t>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8538E6">
        <w:rPr>
          <w:rFonts w:ascii="GHEA Grapalat" w:hAnsi="GHEA Grapalat" w:cs="GHEA Grapalat"/>
          <w:sz w:val="24"/>
          <w:szCs w:val="24"/>
        </w:rPr>
        <w:t>1</w:t>
      </w:r>
      <w:r>
        <w:rPr>
          <w:rFonts w:ascii="GHEA Grapalat" w:hAnsi="GHEA Grapalat" w:cs="GHEA Grapalat"/>
          <w:sz w:val="24"/>
          <w:szCs w:val="24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8538E6">
        <w:rPr>
          <w:rFonts w:ascii="GHEA Grapalat" w:hAnsi="GHEA Grapalat" w:cs="GHEA Grapalat"/>
          <w:sz w:val="24"/>
          <w:szCs w:val="24"/>
        </w:rPr>
        <w:t>0</w:t>
      </w:r>
      <w:r>
        <w:rPr>
          <w:rFonts w:ascii="GHEA Grapalat" w:hAnsi="GHEA Grapalat" w:cs="GHEA Grapalat"/>
          <w:sz w:val="24"/>
          <w:szCs w:val="24"/>
        </w:rPr>
        <w:t>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8538E6">
        <w:rPr>
          <w:rFonts w:ascii="GHEA Grapalat" w:hAnsi="GHEA Grapalat" w:cs="GHEA Grapalat"/>
          <w:sz w:val="24"/>
          <w:szCs w:val="24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>
        <w:rPr>
          <w:rFonts w:ascii="GHEA Grapalat" w:hAnsi="GHEA Grapalat" w:cs="GHEA Grapalat"/>
          <w:sz w:val="24"/>
          <w:szCs w:val="24"/>
        </w:rPr>
        <w:t>5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2C46AC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9E1FA2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Սաթենիկ</w:t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 Ղուկասի Պետրոսյանին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5C18B9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քիմիա</w:t>
      </w:r>
    </w:p>
    <w:p w:rsidR="00C52604" w:rsidRPr="001C0283" w:rsidRDefault="00FC2FE6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Վահան Մհերի Մանուկյանին</w:t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C52604"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երկրաբանություն</w:t>
      </w:r>
    </w:p>
    <w:p w:rsidR="00FC2FE6" w:rsidRPr="002C46AC" w:rsidRDefault="00FC2FE6" w:rsidP="002C46A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1C028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րտյոմ Արտաշեսի Տոնոյանին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1B552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2C46AC"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լեզվաբանություն</w:t>
      </w:r>
    </w:p>
    <w:p w:rsidR="002C46AC" w:rsidRPr="009A3DEB" w:rsidRDefault="002C46AC" w:rsidP="002C46A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C46A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4. Նաթելլա Սերոժի Գրիգորյանին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պատմագիտություն</w:t>
      </w:r>
    </w:p>
    <w:p w:rsidR="00C70325" w:rsidRPr="009A3DEB" w:rsidRDefault="00C70325" w:rsidP="002C46A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5. Հասմիկ Ռաֆիկի Սայադյանին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C70325" w:rsidRPr="009A3DEB" w:rsidRDefault="00C70325" w:rsidP="002C46A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6. Մհեր Օգսենի Ստեփանյանին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կերպարվեստ</w:t>
      </w:r>
    </w:p>
    <w:p w:rsidR="00F56100" w:rsidRPr="001C0283" w:rsidRDefault="00F56100" w:rsidP="002C46A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C0283" w:rsidRPr="002F3D62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1C0283" w:rsidRPr="002F3D62" w:rsidRDefault="001C0283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Default="00B2553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sz w:val="24"/>
          <w:szCs w:val="24"/>
          <w:lang w:val="hy-AM"/>
        </w:rPr>
        <w:t xml:space="preserve">Հայաստանի պետական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տնտեսագիտական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>8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C70325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C70325" w:rsidRPr="00C7032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Գայանե Յուրիի Հարություն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C70325" w:rsidRPr="00C7032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F56100" w:rsidRPr="00C70325" w:rsidRDefault="00B2553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sz w:val="24"/>
          <w:szCs w:val="24"/>
          <w:lang w:val="hy-AM"/>
        </w:rPr>
        <w:t>2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. </w:t>
      </w:r>
      <w:r w:rsidR="00C70325" w:rsidRPr="00C7032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ղասի Աշոտի Թավադյանին</w:t>
      </w:r>
      <w:r w:rsidR="00C70325" w:rsidRPr="00C7032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 w:rsidRPr="005112E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 w:rsidR="00F56100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C70325" w:rsidRPr="00C70325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C70325" w:rsidRPr="009A3DEB" w:rsidRDefault="00C70325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Վանինե Աշոտի Երանոսյանին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9A3DE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տնտեսագիտություն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F56100" w:rsidRPr="00176E07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F56100" w:rsidRDefault="00E63C2B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E63C2B">
        <w:rPr>
          <w:rFonts w:ascii="GHEA Grapalat" w:hAnsi="GHEA Grapalat" w:cs="GHEA Grapalat"/>
          <w:sz w:val="24"/>
          <w:szCs w:val="24"/>
          <w:lang w:val="hy-AM"/>
        </w:rPr>
        <w:t>Վ. Բրյուսովի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 xml:space="preserve"> անվան</w:t>
      </w:r>
      <w:r w:rsidR="008C33F9" w:rsidRPr="008C33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C33F9" w:rsidRPr="002C78DF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="00F56100"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E63C2B">
        <w:rPr>
          <w:rFonts w:ascii="GHEA Grapalat" w:hAnsi="GHEA Grapalat" w:cs="GHEA Grapalat"/>
          <w:sz w:val="24"/>
          <w:szCs w:val="24"/>
          <w:lang w:val="hy-AM"/>
        </w:rPr>
        <w:t>1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Pr="00E63C2B">
        <w:rPr>
          <w:rFonts w:ascii="GHEA Grapalat" w:hAnsi="GHEA Grapalat" w:cs="GHEA Grapalat"/>
          <w:sz w:val="24"/>
          <w:szCs w:val="24"/>
          <w:lang w:val="hy-AM"/>
        </w:rPr>
        <w:t>3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2553C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E63C2B">
        <w:rPr>
          <w:rFonts w:ascii="GHEA Grapalat" w:hAnsi="GHEA Grapalat" w:cs="GHEA Grapalat"/>
          <w:sz w:val="24"/>
          <w:szCs w:val="24"/>
          <w:lang w:val="hy-AM"/>
        </w:rPr>
        <w:t>7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F56100" w:rsidRPr="00B97CB3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E63C2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Սոնա Ռաֆայելի Այվազյանին</w:t>
      </w:r>
      <w:r w:rsidR="00E63C2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B2553C"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E63C2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անկավարժություն</w:t>
      </w:r>
    </w:p>
    <w:p w:rsidR="00B2553C" w:rsidRPr="002F3D62" w:rsidRDefault="00B2553C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2. </w:t>
      </w:r>
      <w:r w:rsidR="009A3DE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Դավիթ Օնիկի Ղարիբյանին</w:t>
      </w:r>
      <w:r w:rsidR="009A3DEB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լեզվաբանություն</w:t>
      </w:r>
    </w:p>
    <w:p w:rsidR="00F56100" w:rsidRPr="00A602D8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A602D8" w:rsidRPr="001B5520" w:rsidRDefault="00A602D8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9A3DEB" w:rsidRDefault="009A3DEB" w:rsidP="009A3DEB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sz w:val="24"/>
          <w:szCs w:val="24"/>
          <w:lang w:val="hy-AM"/>
        </w:rPr>
        <w:t>Շիրակի Մ. Նալբանդյանի անվան</w:t>
      </w:r>
      <w:r w:rsidRPr="008C33F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2C78DF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5E215C" w:rsidRPr="005E215C">
        <w:rPr>
          <w:rFonts w:ascii="GHEA Grapalat" w:hAnsi="GHEA Grapalat" w:cs="GHEA Grapalat"/>
          <w:sz w:val="24"/>
          <w:szCs w:val="24"/>
          <w:lang w:val="hy-AM"/>
        </w:rPr>
        <w:t>18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5E215C" w:rsidRPr="005E215C">
        <w:rPr>
          <w:rFonts w:ascii="GHEA Grapalat" w:hAnsi="GHEA Grapalat" w:cs="GHEA Grapalat"/>
          <w:sz w:val="24"/>
          <w:szCs w:val="24"/>
          <w:lang w:val="hy-AM"/>
        </w:rPr>
        <w:t>3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B97CB3" w:rsidRPr="007D4AC9">
        <w:rPr>
          <w:rFonts w:ascii="GHEA Grapalat" w:hAnsi="GHEA Grapalat" w:cs="GHEA Grapalat"/>
          <w:sz w:val="24"/>
          <w:szCs w:val="24"/>
          <w:lang w:val="hy-AM"/>
        </w:rPr>
        <w:t>2</w:t>
      </w:r>
      <w:r w:rsidRPr="00B2553C">
        <w:rPr>
          <w:rFonts w:ascii="GHEA Grapalat" w:hAnsi="GHEA Grapalat" w:cs="GHEA Grapalat"/>
          <w:sz w:val="24"/>
          <w:szCs w:val="24"/>
          <w:lang w:val="hy-AM"/>
        </w:rPr>
        <w:t>/0</w:t>
      </w:r>
      <w:r w:rsidR="005E215C" w:rsidRPr="00B97CB3">
        <w:rPr>
          <w:rFonts w:ascii="GHEA Grapalat" w:hAnsi="GHEA Grapalat" w:cs="GHEA Grapalat"/>
          <w:sz w:val="24"/>
          <w:szCs w:val="24"/>
          <w:lang w:val="hy-AM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9A3DEB" w:rsidRPr="00B97CB3" w:rsidRDefault="009A3DEB" w:rsidP="009A3DE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5E215C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Հրաչ Լյովայի Խաչատրյանին</w:t>
      </w:r>
      <w:r w:rsidR="005E215C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2F3D6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>-</w:t>
      </w:r>
      <w:r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5E215C" w:rsidRPr="00B97CB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AB28CE" w:rsidRPr="002F3D62" w:rsidRDefault="00AB28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4457CE" w:rsidRPr="002F3D62" w:rsidRDefault="004457CE" w:rsidP="00AB28C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8307B0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9E1FA2" w:rsidRPr="001B06E9">
        <w:rPr>
          <w:rFonts w:ascii="GHEA Grapalat" w:hAnsi="GHEA Grapalat" w:cs="GHEA Grapalat"/>
          <w:sz w:val="24"/>
          <w:szCs w:val="24"/>
          <w:lang w:val="hy-AM"/>
        </w:rPr>
        <w:t>2</w:t>
      </w:r>
      <w:r w:rsidR="001B06E9" w:rsidRPr="001B06E9">
        <w:rPr>
          <w:rFonts w:ascii="GHEA Grapalat" w:hAnsi="GHEA Grapalat" w:cs="GHEA Grapalat"/>
          <w:sz w:val="24"/>
          <w:szCs w:val="24"/>
          <w:lang w:val="hy-AM"/>
        </w:rPr>
        <w:t>8</w:t>
      </w:r>
      <w:r w:rsidRPr="001B06E9">
        <w:rPr>
          <w:rFonts w:ascii="GHEA Grapalat" w:hAnsi="GHEA Grapalat" w:cs="GHEA Grapalat"/>
          <w:sz w:val="24"/>
          <w:szCs w:val="24"/>
          <w:lang w:val="hy-AM"/>
        </w:rPr>
        <w:t>.0</w:t>
      </w:r>
      <w:r w:rsidR="00F81656" w:rsidRPr="001B06E9">
        <w:rPr>
          <w:rFonts w:ascii="GHEA Grapalat" w:hAnsi="GHEA Grapalat" w:cs="GHEA Grapalat"/>
          <w:sz w:val="24"/>
          <w:szCs w:val="24"/>
          <w:lang w:val="hy-AM"/>
        </w:rPr>
        <w:t>4</w:t>
      </w:r>
      <w:r w:rsidRPr="001B06E9">
        <w:rPr>
          <w:rFonts w:ascii="GHEA Grapalat" w:hAnsi="GHEA Grapalat" w:cs="GHEA Grapalat"/>
          <w:sz w:val="24"/>
          <w:szCs w:val="24"/>
          <w:lang w:val="hy-AM"/>
        </w:rPr>
        <w:t>.2021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9E1FA2" w:rsidRPr="009E1FA2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A7264" w:rsidRPr="00A602D8" w:rsidRDefault="00D07A8D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</w:p>
    <w:p w:rsidR="005D4980" w:rsidRPr="008A7C6A" w:rsidRDefault="005D4980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F3D62" w:rsidRPr="008A7C6A" w:rsidRDefault="002F3D62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F3D62" w:rsidRPr="008A7C6A" w:rsidRDefault="002F3D62" w:rsidP="00C30F46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694674" w:rsidRPr="006556A8" w:rsidRDefault="00694674" w:rsidP="00AC13D2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73003E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747A"/>
    <w:rsid w:val="000319D2"/>
    <w:rsid w:val="00043EDA"/>
    <w:rsid w:val="00044C8B"/>
    <w:rsid w:val="0005137B"/>
    <w:rsid w:val="00077AC6"/>
    <w:rsid w:val="00082436"/>
    <w:rsid w:val="00092277"/>
    <w:rsid w:val="000A4C94"/>
    <w:rsid w:val="000A7264"/>
    <w:rsid w:val="000C33F0"/>
    <w:rsid w:val="000C43AB"/>
    <w:rsid w:val="000D2FE3"/>
    <w:rsid w:val="000D3C42"/>
    <w:rsid w:val="000E3A75"/>
    <w:rsid w:val="000F3D03"/>
    <w:rsid w:val="00153A50"/>
    <w:rsid w:val="001566FB"/>
    <w:rsid w:val="001747BD"/>
    <w:rsid w:val="001759C0"/>
    <w:rsid w:val="00176E07"/>
    <w:rsid w:val="001B06E9"/>
    <w:rsid w:val="001B5520"/>
    <w:rsid w:val="001C0283"/>
    <w:rsid w:val="001C08D1"/>
    <w:rsid w:val="001D57FD"/>
    <w:rsid w:val="001E5C57"/>
    <w:rsid w:val="001F6ED2"/>
    <w:rsid w:val="00200937"/>
    <w:rsid w:val="00201FE2"/>
    <w:rsid w:val="00234A04"/>
    <w:rsid w:val="002515DE"/>
    <w:rsid w:val="00262B17"/>
    <w:rsid w:val="00271EC2"/>
    <w:rsid w:val="002722F2"/>
    <w:rsid w:val="002B1666"/>
    <w:rsid w:val="002B2F66"/>
    <w:rsid w:val="002B45A6"/>
    <w:rsid w:val="002B7A84"/>
    <w:rsid w:val="002C0D08"/>
    <w:rsid w:val="002C443E"/>
    <w:rsid w:val="002C46AC"/>
    <w:rsid w:val="002C78DF"/>
    <w:rsid w:val="002D0334"/>
    <w:rsid w:val="002F3D62"/>
    <w:rsid w:val="00300768"/>
    <w:rsid w:val="003143A2"/>
    <w:rsid w:val="0032240E"/>
    <w:rsid w:val="00325ABB"/>
    <w:rsid w:val="003379F9"/>
    <w:rsid w:val="0037008A"/>
    <w:rsid w:val="00375A69"/>
    <w:rsid w:val="003848F6"/>
    <w:rsid w:val="003A4FB9"/>
    <w:rsid w:val="003C54CE"/>
    <w:rsid w:val="003D0C72"/>
    <w:rsid w:val="003E7862"/>
    <w:rsid w:val="00403CA7"/>
    <w:rsid w:val="00422952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234B4"/>
    <w:rsid w:val="005322B1"/>
    <w:rsid w:val="005463CB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D5043"/>
    <w:rsid w:val="005E215C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5F5D"/>
    <w:rsid w:val="00690A25"/>
    <w:rsid w:val="00693FB3"/>
    <w:rsid w:val="00694674"/>
    <w:rsid w:val="006A114B"/>
    <w:rsid w:val="006A7FF1"/>
    <w:rsid w:val="006B42CA"/>
    <w:rsid w:val="006D47F3"/>
    <w:rsid w:val="006D62F4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43CBF"/>
    <w:rsid w:val="0074671B"/>
    <w:rsid w:val="00751D0B"/>
    <w:rsid w:val="007553FE"/>
    <w:rsid w:val="00764CF2"/>
    <w:rsid w:val="00770B94"/>
    <w:rsid w:val="007717B3"/>
    <w:rsid w:val="0079097B"/>
    <w:rsid w:val="00796F76"/>
    <w:rsid w:val="007A7504"/>
    <w:rsid w:val="007C3310"/>
    <w:rsid w:val="007C4426"/>
    <w:rsid w:val="007C5802"/>
    <w:rsid w:val="007D31FD"/>
    <w:rsid w:val="007D4AC9"/>
    <w:rsid w:val="007D68FA"/>
    <w:rsid w:val="007E6B56"/>
    <w:rsid w:val="00823CD2"/>
    <w:rsid w:val="008270C7"/>
    <w:rsid w:val="00832610"/>
    <w:rsid w:val="008418A5"/>
    <w:rsid w:val="00845875"/>
    <w:rsid w:val="008538E6"/>
    <w:rsid w:val="00854857"/>
    <w:rsid w:val="00857950"/>
    <w:rsid w:val="00873613"/>
    <w:rsid w:val="0087501F"/>
    <w:rsid w:val="008913CC"/>
    <w:rsid w:val="008A3C25"/>
    <w:rsid w:val="008A42F8"/>
    <w:rsid w:val="008A5862"/>
    <w:rsid w:val="008A7A33"/>
    <w:rsid w:val="008A7C6A"/>
    <w:rsid w:val="008C33F9"/>
    <w:rsid w:val="008C50B4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A3DEB"/>
    <w:rsid w:val="009A4A68"/>
    <w:rsid w:val="009A7F7D"/>
    <w:rsid w:val="009B0F92"/>
    <w:rsid w:val="009C0BE6"/>
    <w:rsid w:val="009C1113"/>
    <w:rsid w:val="009E1FA2"/>
    <w:rsid w:val="009F6FA3"/>
    <w:rsid w:val="00A0580F"/>
    <w:rsid w:val="00A2196F"/>
    <w:rsid w:val="00A466F5"/>
    <w:rsid w:val="00A602D8"/>
    <w:rsid w:val="00A70C61"/>
    <w:rsid w:val="00A731B3"/>
    <w:rsid w:val="00A77E2E"/>
    <w:rsid w:val="00A8142E"/>
    <w:rsid w:val="00AA032A"/>
    <w:rsid w:val="00AB28CE"/>
    <w:rsid w:val="00AC059C"/>
    <w:rsid w:val="00AC13D2"/>
    <w:rsid w:val="00AD3F40"/>
    <w:rsid w:val="00AE000C"/>
    <w:rsid w:val="00AE308D"/>
    <w:rsid w:val="00AE7FBB"/>
    <w:rsid w:val="00AF660C"/>
    <w:rsid w:val="00AF6E9B"/>
    <w:rsid w:val="00AF7D85"/>
    <w:rsid w:val="00B1235B"/>
    <w:rsid w:val="00B167E3"/>
    <w:rsid w:val="00B206CC"/>
    <w:rsid w:val="00B21888"/>
    <w:rsid w:val="00B21EE9"/>
    <w:rsid w:val="00B25067"/>
    <w:rsid w:val="00B2553C"/>
    <w:rsid w:val="00B27C18"/>
    <w:rsid w:val="00B4327D"/>
    <w:rsid w:val="00B43815"/>
    <w:rsid w:val="00B545A7"/>
    <w:rsid w:val="00B628AA"/>
    <w:rsid w:val="00B64791"/>
    <w:rsid w:val="00B66CE6"/>
    <w:rsid w:val="00B86059"/>
    <w:rsid w:val="00B87DFF"/>
    <w:rsid w:val="00B95BD4"/>
    <w:rsid w:val="00B97CB3"/>
    <w:rsid w:val="00BA1D5E"/>
    <w:rsid w:val="00BA7DFB"/>
    <w:rsid w:val="00BB0A02"/>
    <w:rsid w:val="00BC3AA0"/>
    <w:rsid w:val="00BD2C8A"/>
    <w:rsid w:val="00C20AAD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70325"/>
    <w:rsid w:val="00C742DA"/>
    <w:rsid w:val="00C7678A"/>
    <w:rsid w:val="00C80DB8"/>
    <w:rsid w:val="00C9610A"/>
    <w:rsid w:val="00CA0266"/>
    <w:rsid w:val="00CA630B"/>
    <w:rsid w:val="00CE3824"/>
    <w:rsid w:val="00CF0CC3"/>
    <w:rsid w:val="00CF126F"/>
    <w:rsid w:val="00D0691B"/>
    <w:rsid w:val="00D07A8D"/>
    <w:rsid w:val="00D33935"/>
    <w:rsid w:val="00D4122E"/>
    <w:rsid w:val="00D55B20"/>
    <w:rsid w:val="00D6534C"/>
    <w:rsid w:val="00D758CD"/>
    <w:rsid w:val="00D8512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54DE"/>
    <w:rsid w:val="00E63C2B"/>
    <w:rsid w:val="00EA30BC"/>
    <w:rsid w:val="00EB2375"/>
    <w:rsid w:val="00EC62A1"/>
    <w:rsid w:val="00ED2DD9"/>
    <w:rsid w:val="00EE12A5"/>
    <w:rsid w:val="00EE22B0"/>
    <w:rsid w:val="00EE2A30"/>
    <w:rsid w:val="00EF3CDD"/>
    <w:rsid w:val="00EF7660"/>
    <w:rsid w:val="00F044DB"/>
    <w:rsid w:val="00F11C5A"/>
    <w:rsid w:val="00F31206"/>
    <w:rsid w:val="00F56100"/>
    <w:rsid w:val="00F62731"/>
    <w:rsid w:val="00F71E92"/>
    <w:rsid w:val="00F72AFA"/>
    <w:rsid w:val="00F81656"/>
    <w:rsid w:val="00F820E5"/>
    <w:rsid w:val="00F85047"/>
    <w:rsid w:val="00F95D75"/>
    <w:rsid w:val="00FA6FEC"/>
    <w:rsid w:val="00FC2FE6"/>
    <w:rsid w:val="00FC5CEC"/>
    <w:rsid w:val="00FD417D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53244F-042E-4D25-B91A-F93CBF1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E0A27-173C-4BD2-BAD1-63B6047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dcterms:created xsi:type="dcterms:W3CDTF">2021-04-29T13:24:00Z</dcterms:created>
  <dcterms:modified xsi:type="dcterms:W3CDTF">2021-04-29T13:24:00Z</dcterms:modified>
</cp:coreProperties>
</file>